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C5F8F" w14:textId="77777777" w:rsidR="00D259F2" w:rsidRPr="00523B5A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Milford Senior Center Board Meeting Minutes</w:t>
      </w:r>
    </w:p>
    <w:p w14:paraId="7E7AB0C9" w14:textId="77777777" w:rsidR="00D259F2" w:rsidRPr="00523B5A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43DD05EE" w14:textId="279861CF" w:rsidR="00D259F2" w:rsidRPr="00523B5A" w:rsidRDefault="00F034B6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May 20</w:t>
      </w:r>
      <w:r w:rsidR="00D259F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, 2026;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="00D259F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Call to order 6:00 pm</w:t>
      </w:r>
    </w:p>
    <w:p w14:paraId="11395F7E" w14:textId="77777777" w:rsidR="00D259F2" w:rsidRPr="00523B5A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61112B0E" w14:textId="77777777" w:rsidR="00D259F2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Roll Call</w:t>
      </w: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: Mary Wiese,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Kelli Keib,</w:t>
      </w: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Joan West, Marian Eicher, Mystii Lauer</w:t>
      </w:r>
    </w:p>
    <w:p w14:paraId="6AADA075" w14:textId="77777777" w:rsidR="00D259F2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              Absent:  </w:t>
      </w: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Marianne Pasho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, Tony DeLong</w:t>
      </w:r>
    </w:p>
    <w:p w14:paraId="21F1A9AF" w14:textId="77777777" w:rsidR="00D259F2" w:rsidRPr="00523B5A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             </w:t>
      </w:r>
    </w:p>
    <w:p w14:paraId="4F0757BE" w14:textId="130B3F2A" w:rsidR="00D259F2" w:rsidRPr="00523B5A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Others in attendance</w:t>
      </w: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: </w:t>
      </w:r>
      <w:r w:rsidR="000B6C5B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Mike Wiese, Mike Moritz</w:t>
      </w:r>
      <w:r w:rsidR="002E113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, Katy Pauley, Larry TeSelle</w:t>
      </w:r>
    </w:p>
    <w:p w14:paraId="67BE0490" w14:textId="77777777" w:rsidR="00D259F2" w:rsidRPr="00523B5A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7FC201C5" w14:textId="77777777" w:rsidR="00D259F2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Open Meeting Act Requirement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;</w:t>
      </w: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Mary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Wiese</w:t>
      </w: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reminds everyone this is posted in the hallway. </w:t>
      </w:r>
    </w:p>
    <w:p w14:paraId="50CACD43" w14:textId="77777777" w:rsidR="00D259F2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0F31765C" w14:textId="1209FE72" w:rsidR="00D259F2" w:rsidRPr="00523B5A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Public Comments: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 </w:t>
      </w:r>
      <w:r w:rsidR="006F3063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Larry T</w:t>
      </w:r>
      <w:r w:rsidR="005B030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eSelle wants mo</w:t>
      </w:r>
      <w:r w:rsidR="001470F1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re</w:t>
      </w:r>
      <w:r w:rsidR="005B030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support at City Meetings.</w:t>
      </w:r>
    </w:p>
    <w:p w14:paraId="779653ED" w14:textId="77777777" w:rsidR="00D259F2" w:rsidRPr="00523B5A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5D1EA741" w14:textId="48D035DA" w:rsidR="00D259F2" w:rsidRPr="00523B5A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Minutes from </w:t>
      </w:r>
      <w:r w:rsidR="001470F1"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March </w:t>
      </w:r>
      <w:r w:rsidR="00C67849"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18</w:t>
      </w:r>
      <w:r w:rsidR="00C67849"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:vertAlign w:val="superscript"/>
          <w14:ligatures w14:val="none"/>
        </w:rPr>
        <w:t>th</w:t>
      </w:r>
      <w:r w:rsidR="00C67849"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meeting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, 2026</w:t>
      </w: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: Motion by </w:t>
      </w:r>
      <w:r w:rsidR="00C67849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Marian Eicher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to approve minutes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; </w:t>
      </w: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Seconded by </w:t>
      </w:r>
      <w:r w:rsidR="00A6012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Kelli Keib</w:t>
      </w: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; Minutes approved.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 </w:t>
      </w:r>
    </w:p>
    <w:p w14:paraId="7C0341B3" w14:textId="77777777" w:rsidR="00D259F2" w:rsidRPr="00523B5A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23FC6F1C" w14:textId="77777777" w:rsidR="00D259F2" w:rsidRPr="00E92D91" w:rsidRDefault="00D259F2" w:rsidP="00D259F2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  <w:r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Reports:</w:t>
      </w:r>
    </w:p>
    <w:p w14:paraId="263F3B0C" w14:textId="4DAFC9D7" w:rsidR="00D259F2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Manager’s Report</w:t>
      </w: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: </w:t>
      </w:r>
      <w:r w:rsidR="00B4023C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Mystii added </w:t>
      </w:r>
    </w:p>
    <w:p w14:paraId="6D1FC31A" w14:textId="21E52E7E" w:rsidR="00B71679" w:rsidRDefault="00B71679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The outlet outside has been replaced.</w:t>
      </w:r>
    </w:p>
    <w:p w14:paraId="4C93CE5F" w14:textId="4E31646D" w:rsidR="00B71679" w:rsidRDefault="00292F54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#20 Uribe bill is higher</w:t>
      </w:r>
      <w:r w:rsidR="00D465E1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due to </w:t>
      </w:r>
      <w:r w:rsidR="00727FF7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extra trash from rental.</w:t>
      </w:r>
    </w:p>
    <w:p w14:paraId="2F83DF2C" w14:textId="40B68C0D" w:rsidR="008E37BA" w:rsidRDefault="008E37BA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Window was placed in first then stained- this may cre</w:t>
      </w:r>
      <w:r w:rsidR="00A81DCD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a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te odor f</w:t>
      </w:r>
      <w:r w:rsidR="00A81DCD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or some</w:t>
      </w:r>
      <w:r w:rsidR="00BC3606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.</w:t>
      </w:r>
    </w:p>
    <w:p w14:paraId="15974408" w14:textId="4F4EDA1A" w:rsidR="00D259F2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Motion by Kelli Keib to approve the manager’s report as written; Seconded by </w:t>
      </w:r>
      <w:r w:rsidR="0001461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Marian Eicher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; Report approved.</w:t>
      </w:r>
    </w:p>
    <w:p w14:paraId="6719ABB0" w14:textId="77777777" w:rsidR="00D259F2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30DF5878" w14:textId="77777777" w:rsidR="00C41076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Financial</w:t>
      </w:r>
      <w:r w:rsidR="00BC3606"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/ Budget</w:t>
      </w:r>
      <w:r w:rsidR="00DC7B6C"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Repor</w:t>
      </w:r>
      <w:r w:rsidR="00C41076"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ts</w:t>
      </w:r>
      <w:r w:rsidR="00C41076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:</w:t>
      </w:r>
    </w:p>
    <w:p w14:paraId="5EDC7566" w14:textId="3CD6FF71" w:rsidR="00D259F2" w:rsidRDefault="00C41076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Motion by Kelli Keib to approve</w:t>
      </w:r>
      <w:r w:rsidR="00AC4CB0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reports; Seconded by Marian Eicher</w:t>
      </w:r>
      <w:r w:rsidR="00E92D91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; Reports approved.</w:t>
      </w:r>
      <w:r w:rsidR="00D259F2"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 </w:t>
      </w:r>
    </w:p>
    <w:p w14:paraId="2AEC2E5B" w14:textId="77777777" w:rsidR="00D259F2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6AE895B2" w14:textId="6FF6E98F" w:rsidR="007928EB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 w:rsidRPr="00E92D91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New business</w:t>
      </w: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:</w:t>
      </w:r>
      <w:r w:rsidR="007928EB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 </w:t>
      </w:r>
      <w:r w:rsidR="00DE5D63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Meals from SCC were $7.</w:t>
      </w:r>
      <w:r w:rsidR="0084080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43 and now are $7.65.  Portions are increased.  Cost remains at $8.00</w:t>
      </w:r>
      <w:r w:rsidR="00F31C1B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.</w:t>
      </w:r>
    </w:p>
    <w:p w14:paraId="19D972CD" w14:textId="302AD7E9" w:rsidR="00F31C1B" w:rsidRDefault="00F31C1B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Motion </w:t>
      </w:r>
      <w:r w:rsidR="00157666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by Joan West 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to approve contract with </w:t>
      </w:r>
      <w:r w:rsidR="0059358F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Great Western Dining at SC</w:t>
      </w:r>
      <w:r w:rsidR="00E47B5D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C</w:t>
      </w:r>
      <w:r w:rsidR="00157666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; Seconded</w:t>
      </w:r>
      <w:r w:rsidR="004446D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by Kelli Keib; Contract approved.</w:t>
      </w:r>
    </w:p>
    <w:p w14:paraId="53D31EAE" w14:textId="77777777" w:rsidR="00D259F2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615AD44F" w14:textId="77777777" w:rsidR="00D259F2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 w:rsidRPr="009026CD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Old Business</w:t>
      </w:r>
      <w:r w:rsidRPr="00523B5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: </w:t>
      </w:r>
    </w:p>
    <w:p w14:paraId="67763C73" w14:textId="47DAA50D" w:rsidR="0030451D" w:rsidRDefault="00A61668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Bids on piano: One bid was received in the amount of $20.00</w:t>
      </w:r>
      <w:r w:rsidR="00EB58AE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by Linda Witfoth.</w:t>
      </w:r>
      <w:r w:rsidR="00F7316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 Motion by Marian Eicher to approve </w:t>
      </w:r>
      <w:r w:rsidR="0089052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and accept the bid for $20.00 for the pian</w:t>
      </w:r>
      <w:r w:rsidR="000B4665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o; Seconded by Kelli Keib</w:t>
      </w:r>
      <w:r w:rsidR="0030451D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; Bid approved.</w:t>
      </w:r>
    </w:p>
    <w:p w14:paraId="10B1ECBC" w14:textId="77777777" w:rsidR="00B14785" w:rsidRDefault="00B14785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134B60C8" w14:textId="78C5BE6F" w:rsidR="00B14785" w:rsidRDefault="00B14785" w:rsidP="00D259F2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  <w:r w:rsidRPr="00B14785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Update </w:t>
      </w:r>
      <w:r w:rsidR="00FE3F2D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regarding</w:t>
      </w:r>
      <w:r w:rsidRPr="00B14785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 xml:space="preserve"> OLLI Classes</w:t>
      </w:r>
      <w:r w:rsidR="008C7317"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  <w:t>/Grant:</w:t>
      </w:r>
    </w:p>
    <w:p w14:paraId="494B6602" w14:textId="271C941A" w:rsidR="008C7317" w:rsidRDefault="00CB58F1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$1500.00 </w:t>
      </w:r>
      <w:r w:rsidR="008C7317" w:rsidRPr="00FE3F2D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Grant</w:t>
      </w:r>
      <w:r w:rsidR="00FE3F2D" w:rsidRPr="00FE3F2D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="00EB5DD8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money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from NPPD</w:t>
      </w:r>
      <w:r w:rsidR="004F6008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w</w:t>
      </w:r>
      <w:r w:rsidR="004740B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a</w:t>
      </w:r>
      <w:r w:rsidR="004F6008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s denied</w:t>
      </w:r>
      <w:r w:rsidR="004740BA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.  The grant money </w:t>
      </w:r>
      <w:r w:rsidR="004F6008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cannot</w:t>
      </w:r>
      <w:r w:rsidR="00EB5DD8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be used for training.</w:t>
      </w:r>
    </w:p>
    <w:p w14:paraId="2216D46D" w14:textId="0E5C6FD9" w:rsidR="004740BA" w:rsidRDefault="004740BA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Discussion regarding possibility of sharing membership with Seward Senior Center</w:t>
      </w:r>
      <w:r w:rsidR="0080249D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. Logisti</w:t>
      </w:r>
      <w:r w:rsidR="006D4D57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cs?</w:t>
      </w:r>
    </w:p>
    <w:p w14:paraId="06DAA1AF" w14:textId="737523B0" w:rsidR="006D4D57" w:rsidRDefault="006D4D57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Pending at this time.</w:t>
      </w:r>
    </w:p>
    <w:p w14:paraId="0CCEF017" w14:textId="77777777" w:rsidR="006D4D57" w:rsidRDefault="006D4D57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120612BC" w14:textId="77777777" w:rsidR="005124B6" w:rsidRDefault="005124B6" w:rsidP="00D259F2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</w:p>
    <w:p w14:paraId="10E38FFE" w14:textId="77777777" w:rsidR="005124B6" w:rsidRDefault="005124B6" w:rsidP="00D259F2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</w:p>
    <w:p w14:paraId="1728E542" w14:textId="6FFF303B" w:rsidR="005124B6" w:rsidRPr="00CA4228" w:rsidRDefault="000B2167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  <w:r w:rsidRPr="00CA4228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lastRenderedPageBreak/>
        <w:t xml:space="preserve">May 20, 2026 </w:t>
      </w:r>
      <w:r w:rsidR="00CA4228" w:rsidRPr="00CA4228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(</w:t>
      </w:r>
      <w:r w:rsidRPr="00CA4228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cont</w:t>
      </w:r>
      <w:r w:rsidR="00B16718" w:rsidRPr="00CA4228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inue</w:t>
      </w:r>
      <w:r w:rsidRPr="00CA4228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d</w:t>
      </w:r>
      <w:r w:rsidR="00CA4228" w:rsidRPr="00CA4228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)</w:t>
      </w:r>
    </w:p>
    <w:p w14:paraId="7C995516" w14:textId="77777777" w:rsidR="005124B6" w:rsidRDefault="005124B6" w:rsidP="00D259F2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</w:p>
    <w:p w14:paraId="4533C06F" w14:textId="2E1CDE28" w:rsidR="000467B1" w:rsidRPr="00C74098" w:rsidRDefault="000467B1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</w:pPr>
      <w:r w:rsidRPr="00C74098">
        <w:rPr>
          <w:rFonts w:ascii="Calibri" w:eastAsia="Times New Roman" w:hAnsi="Calibri" w:cs="Calibri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>Discussion</w:t>
      </w:r>
      <w:r w:rsidR="00B92AF0" w:rsidRPr="00C74098">
        <w:rPr>
          <w:rFonts w:ascii="Calibri" w:eastAsia="Times New Roman" w:hAnsi="Calibri" w:cs="Calibri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regarding Potato Bake</w:t>
      </w:r>
      <w:r w:rsidRPr="00C74098">
        <w:rPr>
          <w:rFonts w:ascii="Calibri" w:eastAsia="Times New Roman" w:hAnsi="Calibri" w:cs="Calibri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>:</w:t>
      </w:r>
      <w:r w:rsidR="00B92AF0" w:rsidRPr="00C74098">
        <w:rPr>
          <w:rFonts w:ascii="Calibri" w:eastAsia="Times New Roman" w:hAnsi="Calibri" w:cs="Calibri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 </w:t>
      </w:r>
      <w:r w:rsidR="00B92AF0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Possibility of having the bake at an evening time instead of the current 11:45 time.</w:t>
      </w:r>
      <w:r w:rsidR="00216DBA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 Chang</w:t>
      </w:r>
      <w:r w:rsidR="008A4486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e</w:t>
      </w:r>
      <w:r w:rsidR="00216DBA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time every month or every other month?</w:t>
      </w:r>
    </w:p>
    <w:p w14:paraId="5E536318" w14:textId="1F3CBBC1" w:rsidR="0034370F" w:rsidRPr="00C74098" w:rsidRDefault="0034370F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</w:pPr>
      <w:r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Possibly have</w:t>
      </w:r>
      <w:r w:rsidR="00B148EF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j</w:t>
      </w:r>
      <w:r w:rsidR="008066E5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ust a salad mix and croutons without all the fixings</w:t>
      </w:r>
      <w:r w:rsidR="006055D1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.</w:t>
      </w:r>
    </w:p>
    <w:p w14:paraId="34E6610D" w14:textId="77777777" w:rsidR="00C74098" w:rsidRPr="00C74098" w:rsidRDefault="00C74098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</w:pPr>
    </w:p>
    <w:p w14:paraId="09C4FB15" w14:textId="0C91152F" w:rsidR="006055D1" w:rsidRPr="00C74098" w:rsidRDefault="006055D1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</w:pPr>
      <w:r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It was decided to have a salad mix</w:t>
      </w:r>
      <w:r w:rsidR="005A08B7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croutons</w:t>
      </w:r>
      <w:r w:rsidR="005A08B7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, and dressings without all the fixings</w:t>
      </w:r>
    </w:p>
    <w:p w14:paraId="66D37B2E" w14:textId="712E3401" w:rsidR="00B148EF" w:rsidRPr="00C74098" w:rsidRDefault="00B148EF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</w:pPr>
      <w:r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It was decided to </w:t>
      </w:r>
      <w:r w:rsidR="002D0E18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have the June 10</w:t>
      </w:r>
      <w:r w:rsidR="002D0E18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vertAlign w:val="superscript"/>
          <w14:ligatures w14:val="none"/>
        </w:rPr>
        <w:t>th</w:t>
      </w:r>
      <w:r w:rsidR="002D0E18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5D3AE7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and July 8</w:t>
      </w:r>
      <w:r w:rsidR="005D3AE7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:vertAlign w:val="superscript"/>
          <w14:ligatures w14:val="none"/>
        </w:rPr>
        <w:t>th</w:t>
      </w:r>
      <w:r w:rsidR="005D3AE7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2D0E18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potato bake fundraiser from</w:t>
      </w:r>
      <w:r w:rsidR="00F317A4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5:00-7:00 pm</w:t>
      </w:r>
    </w:p>
    <w:p w14:paraId="4FDC89DC" w14:textId="5F604DAF" w:rsidR="00823F9D" w:rsidRPr="00C74098" w:rsidRDefault="00F43310" w:rsidP="00D259F2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</w:pPr>
      <w:r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And the</w:t>
      </w:r>
      <w:r w:rsidR="00C74098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Friday, A</w:t>
      </w:r>
      <w:r w:rsidR="00823F9D"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>ugust</w:t>
      </w:r>
      <w:r w:rsidRPr="00C74098">
        <w:rPr>
          <w:rFonts w:ascii="Calibri" w:eastAsia="Times New Roman" w:hAnsi="Calibri" w:cs="Calibri"/>
          <w:i/>
          <w:iCs/>
          <w:color w:val="000000" w:themeColor="text1"/>
          <w:kern w:val="0"/>
          <w:sz w:val="24"/>
          <w:szCs w:val="24"/>
          <w14:ligatures w14:val="none"/>
        </w:rPr>
        <w:t xml:space="preserve"> 14 Bake for Family Fun Days from 5:00-7:00 pm.</w:t>
      </w:r>
    </w:p>
    <w:p w14:paraId="6F942A92" w14:textId="415AA8DC" w:rsidR="00D259F2" w:rsidRDefault="00D259F2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5FD3EAF2" w14:textId="77777777" w:rsidR="00902639" w:rsidRDefault="00902639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12ACA4A7" w14:textId="77777777" w:rsidR="00902639" w:rsidRDefault="00902639" w:rsidP="00D259F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</w:pPr>
    </w:p>
    <w:p w14:paraId="22322425" w14:textId="367BAAF7" w:rsidR="00D259F2" w:rsidRDefault="00823F9D" w:rsidP="00D259F2"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6:59</w:t>
      </w:r>
      <w:r w:rsidR="00D259F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 xml:space="preserve"> pm Motion by Kelli Keib to adjourn; Seconded by </w:t>
      </w:r>
      <w:r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J</w:t>
      </w:r>
      <w:r w:rsidR="00902639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oan West</w:t>
      </w:r>
      <w:r w:rsidR="00D259F2">
        <w:rPr>
          <w:rFonts w:ascii="Calibri" w:eastAsia="Times New Roman" w:hAnsi="Calibri" w:cs="Calibri"/>
          <w:i/>
          <w:iCs/>
          <w:color w:val="000000"/>
          <w:kern w:val="0"/>
          <w:sz w:val="24"/>
          <w:szCs w:val="24"/>
          <w14:ligatures w14:val="none"/>
        </w:rPr>
        <w:t>; Motion approved.</w:t>
      </w:r>
    </w:p>
    <w:p w14:paraId="5ABB34FD" w14:textId="77777777" w:rsidR="00374265" w:rsidRDefault="00374265" w:rsidP="00374265"/>
    <w:p w14:paraId="02A11607" w14:textId="77777777" w:rsidR="00F6651E" w:rsidRDefault="00F6651E"/>
    <w:sectPr w:rsidR="00F66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A574D" w14:textId="77777777" w:rsidR="0044351D" w:rsidRDefault="0044351D" w:rsidP="005124B6">
      <w:pPr>
        <w:spacing w:after="0" w:line="240" w:lineRule="auto"/>
      </w:pPr>
      <w:r>
        <w:separator/>
      </w:r>
    </w:p>
  </w:endnote>
  <w:endnote w:type="continuationSeparator" w:id="0">
    <w:p w14:paraId="49FEC9F7" w14:textId="77777777" w:rsidR="0044351D" w:rsidRDefault="0044351D" w:rsidP="0051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41AAF" w14:textId="77777777" w:rsidR="0044351D" w:rsidRDefault="0044351D" w:rsidP="005124B6">
      <w:pPr>
        <w:spacing w:after="0" w:line="240" w:lineRule="auto"/>
      </w:pPr>
      <w:r>
        <w:separator/>
      </w:r>
    </w:p>
  </w:footnote>
  <w:footnote w:type="continuationSeparator" w:id="0">
    <w:p w14:paraId="1356BA94" w14:textId="77777777" w:rsidR="0044351D" w:rsidRDefault="0044351D" w:rsidP="00512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1E"/>
    <w:rsid w:val="00014612"/>
    <w:rsid w:val="000467B1"/>
    <w:rsid w:val="000B2167"/>
    <w:rsid w:val="000B4665"/>
    <w:rsid w:val="000B6C5B"/>
    <w:rsid w:val="001470F1"/>
    <w:rsid w:val="00157666"/>
    <w:rsid w:val="00216DBA"/>
    <w:rsid w:val="00292F54"/>
    <w:rsid w:val="002D0E18"/>
    <w:rsid w:val="002D2C11"/>
    <w:rsid w:val="002E113F"/>
    <w:rsid w:val="0030451D"/>
    <w:rsid w:val="0034370F"/>
    <w:rsid w:val="00374265"/>
    <w:rsid w:val="00407D42"/>
    <w:rsid w:val="0044351D"/>
    <w:rsid w:val="004446DA"/>
    <w:rsid w:val="004740BA"/>
    <w:rsid w:val="004F6008"/>
    <w:rsid w:val="005124B6"/>
    <w:rsid w:val="0059358F"/>
    <w:rsid w:val="005A08B7"/>
    <w:rsid w:val="005B0302"/>
    <w:rsid w:val="005D3AE7"/>
    <w:rsid w:val="006055D1"/>
    <w:rsid w:val="006D4D57"/>
    <w:rsid w:val="006F3063"/>
    <w:rsid w:val="00727FF7"/>
    <w:rsid w:val="007928EB"/>
    <w:rsid w:val="0080249D"/>
    <w:rsid w:val="008066E5"/>
    <w:rsid w:val="00823F9D"/>
    <w:rsid w:val="0084080F"/>
    <w:rsid w:val="0089052A"/>
    <w:rsid w:val="008A4486"/>
    <w:rsid w:val="008C7317"/>
    <w:rsid w:val="008E37BA"/>
    <w:rsid w:val="00902639"/>
    <w:rsid w:val="009026CD"/>
    <w:rsid w:val="00A60122"/>
    <w:rsid w:val="00A61668"/>
    <w:rsid w:val="00A81DCD"/>
    <w:rsid w:val="00A93101"/>
    <w:rsid w:val="00AA2D87"/>
    <w:rsid w:val="00AC4CB0"/>
    <w:rsid w:val="00B14785"/>
    <w:rsid w:val="00B148EF"/>
    <w:rsid w:val="00B16718"/>
    <w:rsid w:val="00B4023C"/>
    <w:rsid w:val="00B50849"/>
    <w:rsid w:val="00B71679"/>
    <w:rsid w:val="00B92AF0"/>
    <w:rsid w:val="00BB60B4"/>
    <w:rsid w:val="00BC3606"/>
    <w:rsid w:val="00C41076"/>
    <w:rsid w:val="00C476A2"/>
    <w:rsid w:val="00C67849"/>
    <w:rsid w:val="00C74098"/>
    <w:rsid w:val="00CA4228"/>
    <w:rsid w:val="00CB58F1"/>
    <w:rsid w:val="00CD2CE5"/>
    <w:rsid w:val="00D259F2"/>
    <w:rsid w:val="00D465E1"/>
    <w:rsid w:val="00DC7B6C"/>
    <w:rsid w:val="00DE5D63"/>
    <w:rsid w:val="00E47B5D"/>
    <w:rsid w:val="00E52BC9"/>
    <w:rsid w:val="00E92D91"/>
    <w:rsid w:val="00EB1648"/>
    <w:rsid w:val="00EB58AE"/>
    <w:rsid w:val="00EB5DD8"/>
    <w:rsid w:val="00EF4004"/>
    <w:rsid w:val="00F034B6"/>
    <w:rsid w:val="00F317A4"/>
    <w:rsid w:val="00F31C1B"/>
    <w:rsid w:val="00F43310"/>
    <w:rsid w:val="00F6651E"/>
    <w:rsid w:val="00F73162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DF2D"/>
  <w15:chartTrackingRefBased/>
  <w15:docId w15:val="{7E4ADA1E-FD21-4790-8401-11380FB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65"/>
    <w:pPr>
      <w:spacing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5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51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51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51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51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51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51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51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51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5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5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5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5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51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51E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6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51E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665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5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5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51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0FD2-DBC5-4C4E-BEFB-700B32D6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asho</dc:creator>
  <cp:keywords/>
  <dc:description/>
  <cp:lastModifiedBy>Marianne Pasho</cp:lastModifiedBy>
  <cp:revision>78</cp:revision>
  <cp:lastPrinted>2026-06-04T22:28:00Z</cp:lastPrinted>
  <dcterms:created xsi:type="dcterms:W3CDTF">2026-06-03T20:03:00Z</dcterms:created>
  <dcterms:modified xsi:type="dcterms:W3CDTF">2026-06-08T02:24:00Z</dcterms:modified>
</cp:coreProperties>
</file>